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EC7F" w14:textId="77777777" w:rsidR="0073341F" w:rsidRDefault="0073341F"/>
    <w:p w14:paraId="553AEC80" w14:textId="6FEF6E2B" w:rsidR="00755E9C" w:rsidRPr="00755E9C" w:rsidRDefault="00755E9C" w:rsidP="00755E9C">
      <w:pPr>
        <w:rPr>
          <w:b/>
        </w:rPr>
      </w:pPr>
      <w:proofErr w:type="spellStart"/>
      <w:r w:rsidRPr="00755E9C">
        <w:rPr>
          <w:b/>
        </w:rPr>
        <w:t>Каволюнас</w:t>
      </w:r>
      <w:proofErr w:type="spellEnd"/>
      <w:r w:rsidRPr="00755E9C">
        <w:rPr>
          <w:b/>
        </w:rPr>
        <w:t xml:space="preserve"> Витаутас сын </w:t>
      </w:r>
      <w:proofErr w:type="spellStart"/>
      <w:r w:rsidRPr="00755E9C">
        <w:rPr>
          <w:b/>
        </w:rPr>
        <w:t>Ионаса</w:t>
      </w:r>
      <w:proofErr w:type="spellEnd"/>
    </w:p>
    <w:p w14:paraId="553AEC81" w14:textId="212BE5D2" w:rsidR="00755E9C" w:rsidRPr="00755E9C" w:rsidRDefault="00755E9C" w:rsidP="00755E9C">
      <w:pPr>
        <w:rPr>
          <w:i/>
        </w:rPr>
      </w:pPr>
      <w:r w:rsidRPr="00755E9C">
        <w:rPr>
          <w:i/>
        </w:rPr>
        <w:t xml:space="preserve">Учетная карточка </w:t>
      </w:r>
      <w:r w:rsidR="00C750D9" w:rsidRPr="00C750D9">
        <w:rPr>
          <w:i/>
        </w:rPr>
        <w:t>лагеря Пермь-35</w:t>
      </w:r>
    </w:p>
    <w:p w14:paraId="553AEC82" w14:textId="0EFD23BE" w:rsidR="00755E9C" w:rsidRPr="00755E9C" w:rsidRDefault="00755E9C" w:rsidP="00755E9C">
      <w:r w:rsidRPr="00755E9C">
        <w:t>Родился</w:t>
      </w:r>
      <w:r w:rsidR="00E64AEB">
        <w:t xml:space="preserve"> в 1927 г. </w:t>
      </w:r>
      <w:proofErr w:type="spellStart"/>
      <w:r w:rsidRPr="00755E9C">
        <w:t>Иодлаукю</w:t>
      </w:r>
      <w:proofErr w:type="spellEnd"/>
      <w:r w:rsidRPr="00755E9C">
        <w:t xml:space="preserve"> </w:t>
      </w:r>
      <w:proofErr w:type="spellStart"/>
      <w:r w:rsidRPr="00755E9C">
        <w:t>Ку</w:t>
      </w:r>
      <w:r w:rsidR="00603909">
        <w:t>пиш</w:t>
      </w:r>
      <w:r w:rsidRPr="00755E9C">
        <w:t>ского</w:t>
      </w:r>
      <w:proofErr w:type="spellEnd"/>
      <w:r w:rsidRPr="00755E9C">
        <w:t xml:space="preserve"> района Литовской ССР. Литовец.  Образование 4 класса. Адрес: г. Ку</w:t>
      </w:r>
      <w:r w:rsidR="00603909">
        <w:t>п</w:t>
      </w:r>
      <w:r w:rsidRPr="00755E9C">
        <w:t xml:space="preserve">ишкис </w:t>
      </w:r>
      <w:proofErr w:type="spellStart"/>
      <w:r w:rsidRPr="00755E9C">
        <w:t>Шауляйской</w:t>
      </w:r>
      <w:proofErr w:type="spellEnd"/>
      <w:r w:rsidRPr="00755E9C">
        <w:t xml:space="preserve"> области Литовской СССР. Профессия (специальность): не имеет. Место работы, должность: без определенных занятий.</w:t>
      </w:r>
    </w:p>
    <w:p w14:paraId="553AEC83" w14:textId="77777777" w:rsidR="00755E9C" w:rsidRPr="00755E9C" w:rsidRDefault="00755E9C" w:rsidP="00755E9C">
      <w:r w:rsidRPr="00755E9C">
        <w:t>Ранее не судим.</w:t>
      </w:r>
    </w:p>
    <w:p w14:paraId="553AEC84" w14:textId="5B724F32" w:rsidR="00755E9C" w:rsidRPr="00755E9C" w:rsidRDefault="00755E9C" w:rsidP="00755E9C">
      <w:r w:rsidRPr="00755E9C">
        <w:t>Арестован 27 января 1953 г. следственным отделом МГБ Литовской ССР. Характер преступления: участие в националистической банде. Ст. 58-1 «а», 58-8, 58-2 УК РСФСР.</w:t>
      </w:r>
    </w:p>
    <w:p w14:paraId="553AEC85" w14:textId="60B2DB41" w:rsidR="00755E9C" w:rsidRPr="00755E9C" w:rsidRDefault="00755E9C" w:rsidP="00755E9C">
      <w:r w:rsidRPr="00755E9C">
        <w:t>Осужден 18 июня 1953 г. военным трибуналом Прибалтийского военного округа по ст. 58-1 «а», 58-8, 58-11 УК РСФСР к ВМН. Постановлением ПВС СССР от 8 сентября 1953 ВМН заменена на 25 лет лишения свободы. Начало срока исчислять с 27 января 1953 г. Конец срока 27 января 1978 г.</w:t>
      </w:r>
    </w:p>
    <w:p w14:paraId="553AEC87" w14:textId="77777777" w:rsidR="00755E9C" w:rsidRPr="00755E9C" w:rsidRDefault="00755E9C" w:rsidP="00755E9C">
      <w:r w:rsidRPr="00755E9C">
        <w:t>Прибыл в ИТК-35 из ИТК-36 16 сентября 1977 г.</w:t>
      </w:r>
    </w:p>
    <w:p w14:paraId="553AEC88" w14:textId="77777777" w:rsidR="00755E9C" w:rsidRPr="00755E9C" w:rsidRDefault="00755E9C" w:rsidP="00755E9C">
      <w:r w:rsidRPr="00755E9C">
        <w:t>Выбыл из ИТК-35 в ИТК-36 18 ноября 1977 г.</w:t>
      </w:r>
    </w:p>
    <w:p w14:paraId="553AEC8A" w14:textId="77777777" w:rsidR="00755E9C" w:rsidRPr="00755E9C" w:rsidRDefault="00755E9C" w:rsidP="00755E9C"/>
    <w:p w14:paraId="553AEC8B" w14:textId="77777777" w:rsidR="00755E9C" w:rsidRDefault="00755E9C"/>
    <w:p w14:paraId="553AEC8C" w14:textId="77777777" w:rsidR="00755E9C" w:rsidRDefault="00755E9C"/>
    <w:sectPr w:rsidR="00755E9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CD91" w14:textId="77777777" w:rsidR="001043EE" w:rsidRDefault="001043EE" w:rsidP="00755E9C">
      <w:pPr>
        <w:spacing w:after="0" w:line="240" w:lineRule="auto"/>
      </w:pPr>
      <w:r>
        <w:separator/>
      </w:r>
    </w:p>
  </w:endnote>
  <w:endnote w:type="continuationSeparator" w:id="0">
    <w:p w14:paraId="6F12399F" w14:textId="77777777" w:rsidR="001043EE" w:rsidRDefault="001043EE" w:rsidP="0075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2AC5" w14:textId="77777777" w:rsidR="001043EE" w:rsidRDefault="001043EE" w:rsidP="00755E9C">
      <w:pPr>
        <w:spacing w:after="0" w:line="240" w:lineRule="auto"/>
      </w:pPr>
      <w:r>
        <w:separator/>
      </w:r>
    </w:p>
  </w:footnote>
  <w:footnote w:type="continuationSeparator" w:id="0">
    <w:p w14:paraId="32CA07B0" w14:textId="77777777" w:rsidR="001043EE" w:rsidRDefault="001043EE" w:rsidP="00755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E9C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43EE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365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5EC5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2897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03F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A2C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909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94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5E9C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542F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C7AFE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2EF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5DE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0D9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AEB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B54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EC7F"/>
  <w15:docId w15:val="{7899CEBF-041C-41E1-8F9E-8CE11B2C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5E9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55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55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C39F-C7C7-4897-A006-1409D43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8</Characters>
  <Application>Microsoft Office Word</Application>
  <DocSecurity>0</DocSecurity>
  <Lines>5</Lines>
  <Paragraphs>1</Paragraphs>
  <ScaleCrop>false</ScaleCrop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1-02T09:59:00Z</dcterms:created>
  <dcterms:modified xsi:type="dcterms:W3CDTF">2020-08-07T00:07:00Z</dcterms:modified>
</cp:coreProperties>
</file>